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405A6" w14:textId="77777777" w:rsidR="000D6A00" w:rsidRDefault="000D6A00" w:rsidP="000D6A00">
      <w:pPr>
        <w:pStyle w:val="Subtitle"/>
        <w:jc w:val="right"/>
        <w:outlineLvl w:val="0"/>
        <w:rPr>
          <w:rFonts w:asciiTheme="minorHAnsi" w:hAnsiTheme="minorHAnsi"/>
          <w:sz w:val="28"/>
          <w:szCs w:val="28"/>
        </w:rPr>
      </w:pPr>
      <w:bookmarkStart w:id="0" w:name="_GoBack"/>
      <w:bookmarkEnd w:id="0"/>
      <w:r>
        <w:rPr>
          <w:noProof/>
          <w:lang w:val="en-GB" w:eastAsia="en-GB"/>
        </w:rPr>
        <w:drawing>
          <wp:inline distT="0" distB="0" distL="0" distR="0" wp14:anchorId="11EB1CBE" wp14:editId="03BA4FBD">
            <wp:extent cx="2743200" cy="17252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25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996D67" w14:textId="77777777" w:rsidR="0044606A" w:rsidRPr="008A207A" w:rsidRDefault="0044606A" w:rsidP="0044606A">
      <w:pPr>
        <w:pStyle w:val="Subtitle"/>
        <w:outlineLvl w:val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REPORT</w:t>
      </w:r>
      <w:r w:rsidRPr="008A207A">
        <w:rPr>
          <w:rFonts w:asciiTheme="minorHAnsi" w:hAnsiTheme="minorHAnsi"/>
          <w:sz w:val="28"/>
          <w:szCs w:val="28"/>
        </w:rPr>
        <w:t xml:space="preserve"> FORM</w:t>
      </w:r>
    </w:p>
    <w:p w14:paraId="5306AF74" w14:textId="77777777" w:rsidR="0044606A" w:rsidRPr="008A207A" w:rsidRDefault="0044606A" w:rsidP="0044606A">
      <w:pPr>
        <w:pStyle w:val="Subtitle"/>
        <w:outlineLvl w:val="0"/>
        <w:rPr>
          <w:rFonts w:asciiTheme="minorHAnsi" w:hAnsiTheme="minorHAnsi"/>
          <w:sz w:val="28"/>
          <w:szCs w:val="28"/>
        </w:rPr>
      </w:pPr>
    </w:p>
    <w:p w14:paraId="4285E755" w14:textId="77777777" w:rsidR="0044606A" w:rsidRPr="008A207A" w:rsidRDefault="0044606A" w:rsidP="0044606A">
      <w:pPr>
        <w:pStyle w:val="Subtitle"/>
        <w:outlineLvl w:val="0"/>
        <w:rPr>
          <w:rFonts w:asciiTheme="minorHAnsi" w:hAnsiTheme="minorHAnsi"/>
          <w:sz w:val="28"/>
          <w:szCs w:val="28"/>
        </w:rPr>
      </w:pPr>
      <w:r w:rsidRPr="008A207A">
        <w:rPr>
          <w:rFonts w:asciiTheme="minorHAnsi" w:hAnsiTheme="minorHAnsi"/>
          <w:sz w:val="28"/>
          <w:szCs w:val="28"/>
        </w:rPr>
        <w:t>PROGRESSION FROM ASSISTANT LECTURER TO LECTURER</w:t>
      </w:r>
    </w:p>
    <w:p w14:paraId="260891D4" w14:textId="77777777" w:rsidR="00EC7E79" w:rsidRDefault="00EC7E79" w:rsidP="00EC7E79">
      <w:pPr>
        <w:jc w:val="center"/>
        <w:rPr>
          <w:rFonts w:asciiTheme="minorHAnsi" w:hAnsiTheme="minorHAnsi"/>
        </w:rPr>
      </w:pPr>
    </w:p>
    <w:p w14:paraId="31CF45B6" w14:textId="77777777" w:rsidR="0044606A" w:rsidRPr="00110225" w:rsidRDefault="0044606A" w:rsidP="00EC7E79">
      <w:pPr>
        <w:jc w:val="center"/>
        <w:rPr>
          <w:rFonts w:asciiTheme="minorHAnsi" w:hAnsiTheme="minorHAnsi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5103"/>
      </w:tblGrid>
      <w:tr w:rsidR="00EC7E79" w:rsidRPr="00110225" w14:paraId="7D8C1E52" w14:textId="77777777" w:rsidTr="00110225">
        <w:tc>
          <w:tcPr>
            <w:tcW w:w="4962" w:type="dxa"/>
          </w:tcPr>
          <w:p w14:paraId="77B22CD5" w14:textId="77777777" w:rsidR="00EC7E79" w:rsidRPr="00110225" w:rsidRDefault="00EC7E79" w:rsidP="00110225">
            <w:pPr>
              <w:spacing w:before="120" w:after="120"/>
              <w:rPr>
                <w:rFonts w:asciiTheme="minorHAnsi" w:hAnsiTheme="minorHAnsi"/>
                <w:b/>
              </w:rPr>
            </w:pPr>
            <w:r w:rsidRPr="00110225">
              <w:rPr>
                <w:rFonts w:asciiTheme="minorHAnsi" w:hAnsiTheme="minorHAnsi"/>
                <w:b/>
              </w:rPr>
              <w:t>Applicant Name:</w:t>
            </w:r>
          </w:p>
        </w:tc>
        <w:tc>
          <w:tcPr>
            <w:tcW w:w="5103" w:type="dxa"/>
          </w:tcPr>
          <w:p w14:paraId="096EDFCB" w14:textId="77777777" w:rsidR="00EC7E79" w:rsidRPr="00110225" w:rsidRDefault="00EC7E79" w:rsidP="00EC7E79">
            <w:pPr>
              <w:rPr>
                <w:rFonts w:asciiTheme="minorHAnsi" w:hAnsiTheme="minorHAnsi"/>
              </w:rPr>
            </w:pPr>
          </w:p>
        </w:tc>
      </w:tr>
      <w:tr w:rsidR="00EC7E79" w:rsidRPr="00110225" w14:paraId="7A26E3E8" w14:textId="77777777" w:rsidTr="00110225">
        <w:tc>
          <w:tcPr>
            <w:tcW w:w="4962" w:type="dxa"/>
          </w:tcPr>
          <w:p w14:paraId="03743D1C" w14:textId="77777777" w:rsidR="00EC7E79" w:rsidRPr="00110225" w:rsidRDefault="00EC7E79" w:rsidP="00110225">
            <w:pPr>
              <w:spacing w:before="120" w:after="120"/>
              <w:rPr>
                <w:rFonts w:asciiTheme="minorHAnsi" w:hAnsiTheme="minorHAnsi"/>
                <w:b/>
              </w:rPr>
            </w:pPr>
            <w:r w:rsidRPr="00110225">
              <w:rPr>
                <w:rFonts w:asciiTheme="minorHAnsi" w:hAnsiTheme="minorHAnsi"/>
                <w:b/>
              </w:rPr>
              <w:t>School and Department:</w:t>
            </w:r>
          </w:p>
        </w:tc>
        <w:tc>
          <w:tcPr>
            <w:tcW w:w="5103" w:type="dxa"/>
          </w:tcPr>
          <w:p w14:paraId="1D58FE77" w14:textId="77777777" w:rsidR="00EC7E79" w:rsidRPr="00110225" w:rsidRDefault="00EC7E79" w:rsidP="00EC7E79">
            <w:pPr>
              <w:rPr>
                <w:rFonts w:asciiTheme="minorHAnsi" w:hAnsiTheme="minorHAnsi"/>
              </w:rPr>
            </w:pPr>
          </w:p>
        </w:tc>
      </w:tr>
      <w:tr w:rsidR="00EC7E79" w:rsidRPr="00110225" w14:paraId="0AFB3664" w14:textId="77777777" w:rsidTr="00110225">
        <w:tc>
          <w:tcPr>
            <w:tcW w:w="4962" w:type="dxa"/>
          </w:tcPr>
          <w:p w14:paraId="410242D4" w14:textId="77777777" w:rsidR="00EC7E79" w:rsidRPr="00110225" w:rsidRDefault="0044606A" w:rsidP="00110225">
            <w:pPr>
              <w:spacing w:before="120"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ampus:</w:t>
            </w:r>
          </w:p>
        </w:tc>
        <w:tc>
          <w:tcPr>
            <w:tcW w:w="5103" w:type="dxa"/>
          </w:tcPr>
          <w:p w14:paraId="0ECA891F" w14:textId="77777777" w:rsidR="00EC7E79" w:rsidRPr="00110225" w:rsidRDefault="00EC7E79" w:rsidP="00EC7E79">
            <w:pPr>
              <w:rPr>
                <w:rFonts w:asciiTheme="minorHAnsi" w:hAnsiTheme="minorHAnsi"/>
              </w:rPr>
            </w:pPr>
          </w:p>
        </w:tc>
      </w:tr>
      <w:tr w:rsidR="00C0720A" w:rsidRPr="00110225" w14:paraId="7374854B" w14:textId="77777777" w:rsidTr="006B004B">
        <w:trPr>
          <w:trHeight w:val="655"/>
        </w:trPr>
        <w:tc>
          <w:tcPr>
            <w:tcW w:w="10065" w:type="dxa"/>
            <w:gridSpan w:val="2"/>
          </w:tcPr>
          <w:p w14:paraId="626262C8" w14:textId="77777777" w:rsidR="00C0720A" w:rsidRPr="00110225" w:rsidRDefault="00C0720A" w:rsidP="00060C87">
            <w:pPr>
              <w:rPr>
                <w:rFonts w:asciiTheme="minorHAnsi" w:hAnsiTheme="minorHAnsi"/>
              </w:rPr>
            </w:pPr>
            <w:r w:rsidRPr="00110225">
              <w:rPr>
                <w:rFonts w:asciiTheme="minorHAnsi" w:hAnsiTheme="minorHAnsi"/>
                <w:b/>
              </w:rPr>
              <w:t xml:space="preserve">Please </w:t>
            </w:r>
            <w:r w:rsidRPr="006B004B">
              <w:rPr>
                <w:rFonts w:asciiTheme="minorHAnsi" w:hAnsiTheme="minorHAnsi"/>
                <w:b/>
              </w:rPr>
              <w:t>provide</w:t>
            </w:r>
            <w:r w:rsidR="00B510DB" w:rsidRPr="006B004B">
              <w:rPr>
                <w:rFonts w:asciiTheme="minorHAnsi" w:hAnsiTheme="minorHAnsi"/>
                <w:b/>
              </w:rPr>
              <w:t xml:space="preserve"> a</w:t>
            </w:r>
            <w:r w:rsidRPr="006B004B">
              <w:rPr>
                <w:rFonts w:asciiTheme="minorHAnsi" w:hAnsiTheme="minorHAnsi"/>
                <w:b/>
              </w:rPr>
              <w:t xml:space="preserve"> </w:t>
            </w:r>
            <w:r w:rsidR="00AE144F">
              <w:rPr>
                <w:rFonts w:asciiTheme="minorHAnsi" w:hAnsiTheme="minorHAnsi"/>
                <w:b/>
              </w:rPr>
              <w:t>concise</w:t>
            </w:r>
            <w:r w:rsidR="00B510DB" w:rsidRPr="006B004B">
              <w:rPr>
                <w:rFonts w:asciiTheme="minorHAnsi" w:hAnsiTheme="minorHAnsi"/>
                <w:b/>
              </w:rPr>
              <w:t xml:space="preserve"> report </w:t>
            </w:r>
            <w:r w:rsidRPr="006B004B">
              <w:rPr>
                <w:rFonts w:asciiTheme="minorHAnsi" w:hAnsiTheme="minorHAnsi"/>
                <w:b/>
              </w:rPr>
              <w:t>regarding</w:t>
            </w:r>
            <w:r w:rsidRPr="00110225">
              <w:rPr>
                <w:rFonts w:asciiTheme="minorHAnsi" w:hAnsiTheme="minorHAnsi"/>
                <w:b/>
              </w:rPr>
              <w:t xml:space="preserve"> </w:t>
            </w:r>
            <w:r w:rsidR="00E305FB" w:rsidRPr="00110225">
              <w:rPr>
                <w:rFonts w:asciiTheme="minorHAnsi" w:hAnsiTheme="minorHAnsi"/>
                <w:b/>
              </w:rPr>
              <w:t>the progression application</w:t>
            </w:r>
            <w:r w:rsidRPr="00110225">
              <w:rPr>
                <w:rFonts w:asciiTheme="minorHAnsi" w:hAnsiTheme="minorHAnsi"/>
                <w:b/>
              </w:rPr>
              <w:t xml:space="preserve"> </w:t>
            </w:r>
            <w:r w:rsidR="00060C87">
              <w:rPr>
                <w:rFonts w:asciiTheme="minorHAnsi" w:hAnsiTheme="minorHAnsi"/>
                <w:b/>
              </w:rPr>
              <w:t xml:space="preserve">for the </w:t>
            </w:r>
            <w:r w:rsidR="00060C87" w:rsidRPr="00110225">
              <w:rPr>
                <w:rFonts w:asciiTheme="minorHAnsi" w:hAnsiTheme="minorHAnsi"/>
                <w:b/>
              </w:rPr>
              <w:t>above named</w:t>
            </w:r>
            <w:r w:rsidR="00060C87">
              <w:rPr>
                <w:rFonts w:asciiTheme="minorHAnsi" w:hAnsiTheme="minorHAnsi"/>
                <w:b/>
              </w:rPr>
              <w:t>,</w:t>
            </w:r>
            <w:r w:rsidR="00060C87" w:rsidRPr="00110225">
              <w:rPr>
                <w:rFonts w:asciiTheme="minorHAnsi" w:hAnsiTheme="minorHAnsi"/>
                <w:b/>
              </w:rPr>
              <w:t xml:space="preserve"> </w:t>
            </w:r>
            <w:r w:rsidRPr="00110225">
              <w:rPr>
                <w:rFonts w:asciiTheme="minorHAnsi" w:hAnsiTheme="minorHAnsi"/>
                <w:b/>
              </w:rPr>
              <w:t xml:space="preserve">in the space provided below. </w:t>
            </w:r>
          </w:p>
        </w:tc>
      </w:tr>
      <w:tr w:rsidR="00BA0FA9" w:rsidRPr="00110225" w14:paraId="2EE31B84" w14:textId="77777777" w:rsidTr="00110225">
        <w:tc>
          <w:tcPr>
            <w:tcW w:w="10065" w:type="dxa"/>
            <w:gridSpan w:val="2"/>
          </w:tcPr>
          <w:p w14:paraId="582A8B00" w14:textId="77777777" w:rsidR="0044606A" w:rsidRPr="00110225" w:rsidRDefault="0044606A" w:rsidP="0044606A">
            <w:pPr>
              <w:rPr>
                <w:rFonts w:asciiTheme="minorHAnsi" w:hAnsiTheme="minorHAnsi"/>
                <w:b/>
              </w:rPr>
            </w:pPr>
            <w:r w:rsidRPr="00110225">
              <w:rPr>
                <w:rFonts w:asciiTheme="minorHAnsi" w:hAnsiTheme="minorHAnsi"/>
                <w:b/>
              </w:rPr>
              <w:t>Demonstrated Performance:</w:t>
            </w:r>
          </w:p>
          <w:p w14:paraId="73236978" w14:textId="77777777" w:rsidR="00DF0A7B" w:rsidRPr="00110225" w:rsidRDefault="00DF0A7B" w:rsidP="00BA0FA9">
            <w:pPr>
              <w:rPr>
                <w:rFonts w:asciiTheme="minorHAnsi" w:hAnsiTheme="minorHAnsi"/>
                <w:b/>
              </w:rPr>
            </w:pPr>
          </w:p>
          <w:p w14:paraId="30922511" w14:textId="77777777" w:rsidR="00DF0A7B" w:rsidRPr="00110225" w:rsidRDefault="00DF0A7B" w:rsidP="00BA0FA9">
            <w:pPr>
              <w:rPr>
                <w:rFonts w:asciiTheme="minorHAnsi" w:hAnsiTheme="minorHAnsi"/>
                <w:b/>
              </w:rPr>
            </w:pPr>
          </w:p>
          <w:p w14:paraId="71A4DC68" w14:textId="77777777" w:rsidR="00DF0A7B" w:rsidRPr="00110225" w:rsidRDefault="00DF0A7B" w:rsidP="00BA0FA9">
            <w:pPr>
              <w:rPr>
                <w:rFonts w:asciiTheme="minorHAnsi" w:hAnsiTheme="minorHAnsi"/>
                <w:b/>
              </w:rPr>
            </w:pPr>
          </w:p>
          <w:p w14:paraId="5CA87CD0" w14:textId="77777777" w:rsidR="00DF0A7B" w:rsidRPr="00110225" w:rsidRDefault="00DF0A7B" w:rsidP="00BA0FA9">
            <w:pPr>
              <w:rPr>
                <w:rFonts w:asciiTheme="minorHAnsi" w:hAnsiTheme="minorHAnsi"/>
                <w:b/>
              </w:rPr>
            </w:pPr>
          </w:p>
          <w:p w14:paraId="46C91B4B" w14:textId="77777777" w:rsidR="00DF0A7B" w:rsidRPr="00110225" w:rsidRDefault="00DF0A7B" w:rsidP="00BA0FA9">
            <w:pPr>
              <w:rPr>
                <w:rFonts w:asciiTheme="minorHAnsi" w:hAnsiTheme="minorHAnsi"/>
                <w:b/>
              </w:rPr>
            </w:pPr>
          </w:p>
          <w:p w14:paraId="2C28DD05" w14:textId="77777777" w:rsidR="00DF0A7B" w:rsidRPr="00110225" w:rsidRDefault="00DF0A7B" w:rsidP="00BA0FA9">
            <w:pPr>
              <w:rPr>
                <w:rFonts w:asciiTheme="minorHAnsi" w:hAnsiTheme="minorHAnsi"/>
                <w:b/>
              </w:rPr>
            </w:pPr>
          </w:p>
          <w:p w14:paraId="36B3DB50" w14:textId="77777777" w:rsidR="00DF0A7B" w:rsidRPr="00110225" w:rsidRDefault="00DF0A7B" w:rsidP="00BA0FA9">
            <w:pPr>
              <w:rPr>
                <w:rFonts w:asciiTheme="minorHAnsi" w:hAnsiTheme="minorHAnsi"/>
                <w:b/>
              </w:rPr>
            </w:pPr>
          </w:p>
          <w:p w14:paraId="2CF16561" w14:textId="77777777" w:rsidR="00DF0A7B" w:rsidRPr="00110225" w:rsidRDefault="00DF0A7B" w:rsidP="00BA0FA9">
            <w:pPr>
              <w:rPr>
                <w:rFonts w:asciiTheme="minorHAnsi" w:hAnsiTheme="minorHAnsi"/>
                <w:b/>
              </w:rPr>
            </w:pPr>
          </w:p>
          <w:p w14:paraId="43CB017F" w14:textId="77777777" w:rsidR="00DF0A7B" w:rsidRPr="00110225" w:rsidRDefault="00DF0A7B" w:rsidP="00BA0FA9">
            <w:pPr>
              <w:rPr>
                <w:rFonts w:asciiTheme="minorHAnsi" w:hAnsiTheme="minorHAnsi"/>
                <w:b/>
              </w:rPr>
            </w:pPr>
          </w:p>
          <w:p w14:paraId="5E053502" w14:textId="77777777" w:rsidR="00DF0A7B" w:rsidRPr="00110225" w:rsidRDefault="00DF0A7B" w:rsidP="00BA0FA9">
            <w:pPr>
              <w:rPr>
                <w:rFonts w:asciiTheme="minorHAnsi" w:hAnsiTheme="minorHAnsi"/>
                <w:b/>
              </w:rPr>
            </w:pPr>
          </w:p>
          <w:p w14:paraId="08CF7FB2" w14:textId="77777777" w:rsidR="00DF0A7B" w:rsidRPr="00110225" w:rsidRDefault="00DF0A7B" w:rsidP="00BA0FA9">
            <w:pPr>
              <w:rPr>
                <w:rFonts w:asciiTheme="minorHAnsi" w:hAnsiTheme="minorHAnsi"/>
                <w:b/>
              </w:rPr>
            </w:pPr>
          </w:p>
          <w:p w14:paraId="1B628DB5" w14:textId="77777777" w:rsidR="00DF0A7B" w:rsidRPr="00110225" w:rsidRDefault="00DF0A7B" w:rsidP="00BA0FA9">
            <w:pPr>
              <w:rPr>
                <w:rFonts w:asciiTheme="minorHAnsi" w:hAnsiTheme="minorHAnsi"/>
                <w:b/>
              </w:rPr>
            </w:pPr>
          </w:p>
        </w:tc>
      </w:tr>
      <w:tr w:rsidR="00BA0FA9" w:rsidRPr="00110225" w14:paraId="13DDC9E7" w14:textId="77777777" w:rsidTr="00110225">
        <w:tc>
          <w:tcPr>
            <w:tcW w:w="10065" w:type="dxa"/>
            <w:gridSpan w:val="2"/>
          </w:tcPr>
          <w:p w14:paraId="59A36AB9" w14:textId="77777777" w:rsidR="00BA0FA9" w:rsidRPr="00110225" w:rsidRDefault="00BA0FA9" w:rsidP="00BA0FA9">
            <w:pPr>
              <w:rPr>
                <w:rFonts w:asciiTheme="minorHAnsi" w:hAnsiTheme="minorHAnsi"/>
                <w:b/>
              </w:rPr>
            </w:pPr>
            <w:r w:rsidRPr="00110225">
              <w:rPr>
                <w:rFonts w:asciiTheme="minorHAnsi" w:hAnsiTheme="minorHAnsi"/>
                <w:b/>
              </w:rPr>
              <w:t>Experience</w:t>
            </w:r>
            <w:r w:rsidR="005D6B57" w:rsidRPr="00110225">
              <w:rPr>
                <w:rFonts w:asciiTheme="minorHAnsi" w:hAnsiTheme="minorHAnsi"/>
                <w:b/>
              </w:rPr>
              <w:t>:</w:t>
            </w:r>
          </w:p>
          <w:p w14:paraId="6D4217E4" w14:textId="77777777" w:rsidR="00DF0A7B" w:rsidRPr="00110225" w:rsidRDefault="00DF0A7B" w:rsidP="00BA0FA9">
            <w:pPr>
              <w:rPr>
                <w:rFonts w:asciiTheme="minorHAnsi" w:hAnsiTheme="minorHAnsi"/>
                <w:b/>
              </w:rPr>
            </w:pPr>
          </w:p>
          <w:p w14:paraId="1B9B7A1F" w14:textId="77777777" w:rsidR="00DF0A7B" w:rsidRPr="00110225" w:rsidRDefault="00DF0A7B" w:rsidP="00BA0FA9">
            <w:pPr>
              <w:rPr>
                <w:rFonts w:asciiTheme="minorHAnsi" w:hAnsiTheme="minorHAnsi"/>
                <w:b/>
              </w:rPr>
            </w:pPr>
          </w:p>
          <w:p w14:paraId="36A8A724" w14:textId="77777777" w:rsidR="00DF0A7B" w:rsidRPr="00110225" w:rsidRDefault="00DF0A7B" w:rsidP="00BA0FA9">
            <w:pPr>
              <w:rPr>
                <w:rFonts w:asciiTheme="minorHAnsi" w:hAnsiTheme="minorHAnsi"/>
                <w:b/>
              </w:rPr>
            </w:pPr>
          </w:p>
          <w:p w14:paraId="7F20EC89" w14:textId="77777777" w:rsidR="00DF0A7B" w:rsidRPr="00110225" w:rsidRDefault="00DF0A7B" w:rsidP="00BA0FA9">
            <w:pPr>
              <w:rPr>
                <w:rFonts w:asciiTheme="minorHAnsi" w:hAnsiTheme="minorHAnsi"/>
                <w:b/>
              </w:rPr>
            </w:pPr>
          </w:p>
          <w:p w14:paraId="2D1F4985" w14:textId="77777777" w:rsidR="00DF0A7B" w:rsidRPr="00110225" w:rsidRDefault="00DF0A7B" w:rsidP="00BA0FA9">
            <w:pPr>
              <w:rPr>
                <w:rFonts w:asciiTheme="minorHAnsi" w:hAnsiTheme="minorHAnsi"/>
                <w:b/>
              </w:rPr>
            </w:pPr>
          </w:p>
          <w:p w14:paraId="24542FA3" w14:textId="77777777" w:rsidR="00DF0A7B" w:rsidRPr="00110225" w:rsidRDefault="00DF0A7B" w:rsidP="00BA0FA9">
            <w:pPr>
              <w:rPr>
                <w:rFonts w:asciiTheme="minorHAnsi" w:hAnsiTheme="minorHAnsi"/>
                <w:b/>
              </w:rPr>
            </w:pPr>
          </w:p>
          <w:p w14:paraId="4CB43C28" w14:textId="77777777" w:rsidR="00DF0A7B" w:rsidRPr="00110225" w:rsidRDefault="00DF0A7B" w:rsidP="00BA0FA9">
            <w:pPr>
              <w:rPr>
                <w:rFonts w:asciiTheme="minorHAnsi" w:hAnsiTheme="minorHAnsi"/>
                <w:b/>
              </w:rPr>
            </w:pPr>
          </w:p>
          <w:p w14:paraId="3974B05C" w14:textId="77777777" w:rsidR="00DF0A7B" w:rsidRPr="00110225" w:rsidRDefault="00DF0A7B" w:rsidP="00BA0FA9">
            <w:pPr>
              <w:rPr>
                <w:rFonts w:asciiTheme="minorHAnsi" w:hAnsiTheme="minorHAnsi"/>
                <w:b/>
              </w:rPr>
            </w:pPr>
          </w:p>
          <w:p w14:paraId="4C9E8D7E" w14:textId="77777777" w:rsidR="00DF0A7B" w:rsidRPr="00110225" w:rsidRDefault="00DF0A7B" w:rsidP="00BA0FA9">
            <w:pPr>
              <w:rPr>
                <w:rFonts w:asciiTheme="minorHAnsi" w:hAnsiTheme="minorHAnsi"/>
                <w:b/>
              </w:rPr>
            </w:pPr>
          </w:p>
          <w:p w14:paraId="79A6ECF7" w14:textId="77777777" w:rsidR="00BA0FA9" w:rsidRPr="00110225" w:rsidRDefault="00BA0FA9" w:rsidP="00BA0FA9">
            <w:pPr>
              <w:rPr>
                <w:rFonts w:asciiTheme="minorHAnsi" w:hAnsiTheme="minorHAnsi"/>
                <w:b/>
              </w:rPr>
            </w:pPr>
          </w:p>
        </w:tc>
      </w:tr>
    </w:tbl>
    <w:p w14:paraId="3E97544C" w14:textId="77777777" w:rsidR="00D51AED" w:rsidRDefault="00D51AED">
      <w:r>
        <w:br w:type="page"/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2"/>
        <w:gridCol w:w="5033"/>
      </w:tblGrid>
      <w:tr w:rsidR="00BA0FA9" w:rsidRPr="00110225" w14:paraId="681F72A0" w14:textId="77777777" w:rsidTr="00110225">
        <w:tc>
          <w:tcPr>
            <w:tcW w:w="10065" w:type="dxa"/>
            <w:gridSpan w:val="2"/>
          </w:tcPr>
          <w:p w14:paraId="4E89B5FC" w14:textId="77777777" w:rsidR="0044606A" w:rsidRPr="00110225" w:rsidRDefault="0044606A" w:rsidP="0044606A">
            <w:pPr>
              <w:rPr>
                <w:rFonts w:asciiTheme="minorHAnsi" w:hAnsiTheme="minorHAnsi"/>
                <w:b/>
              </w:rPr>
            </w:pPr>
            <w:r w:rsidRPr="00110225">
              <w:rPr>
                <w:rFonts w:asciiTheme="minorHAnsi" w:hAnsiTheme="minorHAnsi"/>
                <w:b/>
              </w:rPr>
              <w:lastRenderedPageBreak/>
              <w:t>Ability:</w:t>
            </w:r>
          </w:p>
          <w:p w14:paraId="14175E3D" w14:textId="77777777" w:rsidR="00734391" w:rsidRDefault="00734391" w:rsidP="00DF0A7B">
            <w:pPr>
              <w:rPr>
                <w:rFonts w:asciiTheme="minorHAnsi" w:hAnsiTheme="minorHAnsi"/>
                <w:b/>
              </w:rPr>
            </w:pPr>
          </w:p>
          <w:p w14:paraId="5F870DE5" w14:textId="77777777" w:rsidR="00734391" w:rsidRPr="00110225" w:rsidRDefault="00734391" w:rsidP="00DF0A7B">
            <w:pPr>
              <w:rPr>
                <w:rFonts w:asciiTheme="minorHAnsi" w:hAnsiTheme="minorHAnsi"/>
                <w:b/>
              </w:rPr>
            </w:pPr>
          </w:p>
          <w:p w14:paraId="5B2CEBD2" w14:textId="77777777" w:rsidR="00DF0A7B" w:rsidRPr="00110225" w:rsidRDefault="00DF0A7B" w:rsidP="00DF0A7B">
            <w:pPr>
              <w:rPr>
                <w:rFonts w:asciiTheme="minorHAnsi" w:hAnsiTheme="minorHAnsi"/>
                <w:b/>
              </w:rPr>
            </w:pPr>
          </w:p>
          <w:p w14:paraId="655FCB20" w14:textId="77777777" w:rsidR="00DF0A7B" w:rsidRPr="00110225" w:rsidRDefault="00DF0A7B" w:rsidP="00DF0A7B">
            <w:pPr>
              <w:rPr>
                <w:rFonts w:asciiTheme="minorHAnsi" w:hAnsiTheme="minorHAnsi"/>
                <w:b/>
              </w:rPr>
            </w:pPr>
          </w:p>
          <w:p w14:paraId="270083C9" w14:textId="77777777" w:rsidR="00DF0A7B" w:rsidRPr="00110225" w:rsidRDefault="00DF0A7B" w:rsidP="00DF0A7B">
            <w:pPr>
              <w:rPr>
                <w:rFonts w:asciiTheme="minorHAnsi" w:hAnsiTheme="minorHAnsi"/>
                <w:b/>
              </w:rPr>
            </w:pPr>
          </w:p>
          <w:p w14:paraId="59CC84D8" w14:textId="77777777" w:rsidR="00DF0A7B" w:rsidRPr="00110225" w:rsidRDefault="00DF0A7B" w:rsidP="00DF0A7B">
            <w:pPr>
              <w:rPr>
                <w:rFonts w:asciiTheme="minorHAnsi" w:hAnsiTheme="minorHAnsi"/>
                <w:b/>
              </w:rPr>
            </w:pPr>
          </w:p>
          <w:p w14:paraId="16112F9C" w14:textId="77777777" w:rsidR="00DF0A7B" w:rsidRPr="00110225" w:rsidRDefault="00DF0A7B" w:rsidP="00DF0A7B">
            <w:pPr>
              <w:rPr>
                <w:rFonts w:asciiTheme="minorHAnsi" w:hAnsiTheme="minorHAnsi"/>
                <w:b/>
              </w:rPr>
            </w:pPr>
          </w:p>
          <w:p w14:paraId="2C5C1EAF" w14:textId="77777777" w:rsidR="00DF0A7B" w:rsidRPr="00110225" w:rsidRDefault="00DF0A7B" w:rsidP="00DF0A7B">
            <w:pPr>
              <w:rPr>
                <w:rFonts w:asciiTheme="minorHAnsi" w:hAnsiTheme="minorHAnsi"/>
                <w:b/>
              </w:rPr>
            </w:pPr>
          </w:p>
          <w:p w14:paraId="6511DD17" w14:textId="77777777" w:rsidR="00DF0A7B" w:rsidRPr="00110225" w:rsidRDefault="00DF0A7B" w:rsidP="00DF0A7B">
            <w:pPr>
              <w:rPr>
                <w:rFonts w:asciiTheme="minorHAnsi" w:hAnsiTheme="minorHAnsi"/>
                <w:b/>
              </w:rPr>
            </w:pPr>
          </w:p>
          <w:p w14:paraId="795B9A10" w14:textId="77777777" w:rsidR="00DF0A7B" w:rsidRPr="00110225" w:rsidRDefault="00DF0A7B" w:rsidP="00DF0A7B">
            <w:pPr>
              <w:rPr>
                <w:rFonts w:asciiTheme="minorHAnsi" w:hAnsiTheme="minorHAnsi"/>
                <w:b/>
              </w:rPr>
            </w:pPr>
          </w:p>
          <w:p w14:paraId="4A32486E" w14:textId="77777777" w:rsidR="00DF0A7B" w:rsidRPr="00110225" w:rsidRDefault="00DF0A7B" w:rsidP="00DF0A7B">
            <w:pPr>
              <w:rPr>
                <w:rFonts w:asciiTheme="minorHAnsi" w:hAnsiTheme="minorHAnsi"/>
                <w:b/>
              </w:rPr>
            </w:pPr>
          </w:p>
          <w:p w14:paraId="06117E1B" w14:textId="77777777" w:rsidR="00DF0A7B" w:rsidRPr="00110225" w:rsidRDefault="00DF0A7B" w:rsidP="00DF0A7B">
            <w:pPr>
              <w:rPr>
                <w:rFonts w:asciiTheme="minorHAnsi" w:hAnsiTheme="minorHAnsi"/>
              </w:rPr>
            </w:pPr>
          </w:p>
        </w:tc>
      </w:tr>
      <w:tr w:rsidR="00BA0FA9" w:rsidRPr="00110225" w14:paraId="34CEDBCB" w14:textId="77777777" w:rsidTr="00110225">
        <w:tc>
          <w:tcPr>
            <w:tcW w:w="10065" w:type="dxa"/>
            <w:gridSpan w:val="2"/>
          </w:tcPr>
          <w:p w14:paraId="197D5365" w14:textId="77777777" w:rsidR="0044606A" w:rsidRDefault="0044606A" w:rsidP="0044606A">
            <w:pPr>
              <w:rPr>
                <w:rFonts w:asciiTheme="minorHAnsi" w:hAnsiTheme="minorHAnsi"/>
                <w:b/>
              </w:rPr>
            </w:pPr>
            <w:r w:rsidRPr="00110225">
              <w:rPr>
                <w:rFonts w:asciiTheme="minorHAnsi" w:hAnsiTheme="minorHAnsi"/>
                <w:b/>
              </w:rPr>
              <w:t xml:space="preserve">Research &amp; Scholarship: </w:t>
            </w:r>
          </w:p>
          <w:p w14:paraId="77F51969" w14:textId="77777777" w:rsidR="00DF0A7B" w:rsidRPr="00110225" w:rsidRDefault="00DF0A7B" w:rsidP="005D6B57">
            <w:pPr>
              <w:rPr>
                <w:rFonts w:asciiTheme="minorHAnsi" w:hAnsiTheme="minorHAnsi"/>
                <w:b/>
              </w:rPr>
            </w:pPr>
          </w:p>
          <w:p w14:paraId="10DCDB8A" w14:textId="77777777" w:rsidR="00DF0A7B" w:rsidRPr="00110225" w:rsidRDefault="00DF0A7B" w:rsidP="005D6B57">
            <w:pPr>
              <w:rPr>
                <w:rFonts w:asciiTheme="minorHAnsi" w:hAnsiTheme="minorHAnsi"/>
                <w:b/>
              </w:rPr>
            </w:pPr>
          </w:p>
          <w:p w14:paraId="03DF037F" w14:textId="77777777" w:rsidR="00DF0A7B" w:rsidRPr="00110225" w:rsidRDefault="00DF0A7B" w:rsidP="005D6B57">
            <w:pPr>
              <w:rPr>
                <w:rFonts w:asciiTheme="minorHAnsi" w:hAnsiTheme="minorHAnsi"/>
                <w:b/>
              </w:rPr>
            </w:pPr>
          </w:p>
          <w:p w14:paraId="1D95C1C2" w14:textId="77777777" w:rsidR="00DF0A7B" w:rsidRPr="00110225" w:rsidRDefault="00DF0A7B" w:rsidP="005D6B57">
            <w:pPr>
              <w:rPr>
                <w:rFonts w:asciiTheme="minorHAnsi" w:hAnsiTheme="minorHAnsi"/>
                <w:b/>
              </w:rPr>
            </w:pPr>
          </w:p>
          <w:p w14:paraId="1536DFCF" w14:textId="77777777" w:rsidR="00DF0A7B" w:rsidRPr="00110225" w:rsidRDefault="00DF0A7B" w:rsidP="005D6B57">
            <w:pPr>
              <w:rPr>
                <w:rFonts w:asciiTheme="minorHAnsi" w:hAnsiTheme="minorHAnsi"/>
                <w:b/>
              </w:rPr>
            </w:pPr>
          </w:p>
          <w:p w14:paraId="7534C1BE" w14:textId="77777777" w:rsidR="00DF0A7B" w:rsidRPr="00110225" w:rsidRDefault="00DF0A7B" w:rsidP="005D6B57">
            <w:pPr>
              <w:rPr>
                <w:rFonts w:asciiTheme="minorHAnsi" w:hAnsiTheme="minorHAnsi"/>
                <w:b/>
              </w:rPr>
            </w:pPr>
          </w:p>
          <w:p w14:paraId="03F9830C" w14:textId="77777777" w:rsidR="00DF0A7B" w:rsidRPr="00110225" w:rsidRDefault="00DF0A7B" w:rsidP="005D6B57">
            <w:pPr>
              <w:rPr>
                <w:rFonts w:asciiTheme="minorHAnsi" w:hAnsiTheme="minorHAnsi"/>
                <w:b/>
              </w:rPr>
            </w:pPr>
          </w:p>
          <w:p w14:paraId="162521ED" w14:textId="77777777" w:rsidR="00DF0A7B" w:rsidRPr="00110225" w:rsidRDefault="00DF0A7B" w:rsidP="005D6B57">
            <w:pPr>
              <w:rPr>
                <w:rFonts w:asciiTheme="minorHAnsi" w:hAnsiTheme="minorHAnsi"/>
                <w:b/>
              </w:rPr>
            </w:pPr>
          </w:p>
          <w:p w14:paraId="29934E47" w14:textId="77777777" w:rsidR="00DF0A7B" w:rsidRPr="00110225" w:rsidRDefault="00DF0A7B" w:rsidP="005D6B57">
            <w:pPr>
              <w:rPr>
                <w:rFonts w:asciiTheme="minorHAnsi" w:hAnsiTheme="minorHAnsi"/>
                <w:b/>
              </w:rPr>
            </w:pPr>
          </w:p>
          <w:p w14:paraId="132EB0B8" w14:textId="77777777" w:rsidR="00DF0A7B" w:rsidRPr="00110225" w:rsidRDefault="00DF0A7B" w:rsidP="005D6B57">
            <w:pPr>
              <w:rPr>
                <w:rFonts w:asciiTheme="minorHAnsi" w:hAnsiTheme="minorHAnsi"/>
                <w:b/>
              </w:rPr>
            </w:pPr>
          </w:p>
          <w:p w14:paraId="013E3BCB" w14:textId="77777777" w:rsidR="00DF0A7B" w:rsidRPr="00110225" w:rsidRDefault="00DF0A7B" w:rsidP="005D6B57">
            <w:pPr>
              <w:rPr>
                <w:rFonts w:asciiTheme="minorHAnsi" w:hAnsiTheme="minorHAnsi"/>
                <w:b/>
              </w:rPr>
            </w:pPr>
          </w:p>
          <w:p w14:paraId="4B889005" w14:textId="77777777" w:rsidR="00DF0A7B" w:rsidRPr="00110225" w:rsidRDefault="00DF0A7B" w:rsidP="005D6B57">
            <w:pPr>
              <w:rPr>
                <w:rFonts w:asciiTheme="minorHAnsi" w:hAnsiTheme="minorHAnsi"/>
                <w:b/>
              </w:rPr>
            </w:pPr>
          </w:p>
          <w:p w14:paraId="5109EF47" w14:textId="77777777" w:rsidR="00DF0A7B" w:rsidRPr="00110225" w:rsidRDefault="00DF0A7B" w:rsidP="005D6B57">
            <w:pPr>
              <w:rPr>
                <w:rFonts w:asciiTheme="minorHAnsi" w:hAnsiTheme="minorHAnsi"/>
                <w:b/>
              </w:rPr>
            </w:pPr>
          </w:p>
          <w:p w14:paraId="052D4579" w14:textId="77777777" w:rsidR="00DF0A7B" w:rsidRPr="00110225" w:rsidRDefault="00DF0A7B" w:rsidP="005D6B57">
            <w:pPr>
              <w:rPr>
                <w:rFonts w:asciiTheme="minorHAnsi" w:hAnsiTheme="minorHAnsi"/>
              </w:rPr>
            </w:pPr>
          </w:p>
        </w:tc>
      </w:tr>
      <w:tr w:rsidR="004947FD" w:rsidRPr="00110225" w14:paraId="3C2081DE" w14:textId="77777777" w:rsidTr="009665B6">
        <w:tc>
          <w:tcPr>
            <w:tcW w:w="5032" w:type="dxa"/>
          </w:tcPr>
          <w:p w14:paraId="7ED2D45B" w14:textId="77777777" w:rsidR="004947FD" w:rsidRDefault="004947FD" w:rsidP="004947F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lease tick as appropriate:</w:t>
            </w:r>
          </w:p>
          <w:p w14:paraId="7929B08D" w14:textId="77777777" w:rsidR="004947FD" w:rsidRDefault="004947FD" w:rsidP="009665B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033" w:type="dxa"/>
          </w:tcPr>
          <w:p w14:paraId="4F66F70D" w14:textId="77777777" w:rsidR="004947FD" w:rsidRDefault="004947FD" w:rsidP="005D6B5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I support  </w:t>
            </w:r>
            <w:r w:rsidRPr="009665B6">
              <w:rPr>
                <w:b/>
                <w:sz w:val="36"/>
                <w:szCs w:val="36"/>
              </w:rPr>
              <w:t></w:t>
            </w:r>
            <w:r>
              <w:rPr>
                <w:rFonts w:asciiTheme="minorHAnsi" w:hAnsiTheme="minorHAnsi"/>
                <w:b/>
              </w:rPr>
              <w:t xml:space="preserve">  do not support  </w:t>
            </w:r>
            <w:r w:rsidRPr="009665B6">
              <w:rPr>
                <w:b/>
                <w:sz w:val="36"/>
                <w:szCs w:val="36"/>
              </w:rPr>
              <w:t></w:t>
            </w:r>
            <w:r w:rsidRPr="00E47344">
              <w:rPr>
                <w:rFonts w:asciiTheme="minorHAnsi" w:hAnsiTheme="minorHAnsi"/>
                <w:b/>
                <w:sz w:val="36"/>
                <w:szCs w:val="36"/>
              </w:rPr>
              <w:t xml:space="preserve"> </w:t>
            </w:r>
            <w:r w:rsidRPr="00E47344">
              <w:rPr>
                <w:rFonts w:asciiTheme="minorHAnsi" w:hAnsiTheme="minorHAnsi"/>
                <w:b/>
              </w:rPr>
              <w:t xml:space="preserve">the </w:t>
            </w:r>
            <w:r>
              <w:rPr>
                <w:rFonts w:asciiTheme="minorHAnsi" w:hAnsiTheme="minorHAnsi"/>
                <w:b/>
              </w:rPr>
              <w:t>application for progression</w:t>
            </w:r>
          </w:p>
        </w:tc>
      </w:tr>
      <w:tr w:rsidR="00B510DB" w:rsidRPr="00110225" w14:paraId="09A99D8F" w14:textId="77777777" w:rsidTr="00E60FEF">
        <w:tc>
          <w:tcPr>
            <w:tcW w:w="10065" w:type="dxa"/>
            <w:gridSpan w:val="2"/>
          </w:tcPr>
          <w:p w14:paraId="4622FAD0" w14:textId="77777777" w:rsidR="00B510DB" w:rsidRDefault="00B510DB" w:rsidP="005D6B5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In the case where you do not support the application, please set out the reasons for not doing so.  </w:t>
            </w:r>
          </w:p>
          <w:p w14:paraId="46FCDD3F" w14:textId="77777777" w:rsidR="00B510DB" w:rsidRDefault="00B510DB" w:rsidP="005D6B57">
            <w:pPr>
              <w:rPr>
                <w:rFonts w:asciiTheme="minorHAnsi" w:hAnsiTheme="minorHAnsi"/>
                <w:b/>
              </w:rPr>
            </w:pPr>
          </w:p>
          <w:p w14:paraId="6DC09200" w14:textId="77777777" w:rsidR="00B510DB" w:rsidRDefault="00B510DB" w:rsidP="005D6B57">
            <w:pPr>
              <w:rPr>
                <w:rFonts w:asciiTheme="minorHAnsi" w:hAnsiTheme="minorHAnsi"/>
                <w:b/>
              </w:rPr>
            </w:pPr>
          </w:p>
          <w:p w14:paraId="0FADFB38" w14:textId="77777777" w:rsidR="00B510DB" w:rsidRDefault="00B510DB" w:rsidP="005D6B57">
            <w:pPr>
              <w:rPr>
                <w:rFonts w:asciiTheme="minorHAnsi" w:hAnsiTheme="minorHAnsi"/>
                <w:b/>
              </w:rPr>
            </w:pPr>
          </w:p>
          <w:p w14:paraId="208B5881" w14:textId="77777777" w:rsidR="00B510DB" w:rsidRDefault="00B510DB" w:rsidP="005D6B57">
            <w:pPr>
              <w:rPr>
                <w:rFonts w:asciiTheme="minorHAnsi" w:hAnsiTheme="minorHAnsi"/>
                <w:b/>
              </w:rPr>
            </w:pPr>
          </w:p>
          <w:p w14:paraId="1CCF1971" w14:textId="77777777" w:rsidR="00B510DB" w:rsidRDefault="00B510DB" w:rsidP="005D6B57">
            <w:pPr>
              <w:rPr>
                <w:rFonts w:asciiTheme="minorHAnsi" w:hAnsiTheme="minorHAnsi"/>
                <w:b/>
              </w:rPr>
            </w:pPr>
          </w:p>
          <w:p w14:paraId="500FCFF4" w14:textId="77777777" w:rsidR="00B510DB" w:rsidRPr="00110225" w:rsidRDefault="00B510DB" w:rsidP="005D6B57">
            <w:pPr>
              <w:rPr>
                <w:rFonts w:asciiTheme="minorHAnsi" w:hAnsiTheme="minorHAnsi"/>
                <w:b/>
              </w:rPr>
            </w:pPr>
          </w:p>
        </w:tc>
      </w:tr>
      <w:tr w:rsidR="00B510DB" w:rsidRPr="00110225" w14:paraId="625A33D1" w14:textId="77777777" w:rsidTr="00B717A2">
        <w:tc>
          <w:tcPr>
            <w:tcW w:w="10065" w:type="dxa"/>
            <w:gridSpan w:val="2"/>
          </w:tcPr>
          <w:p w14:paraId="4B0E293A" w14:textId="77777777" w:rsidR="00531096" w:rsidRPr="00DD0C4E" w:rsidRDefault="00531096" w:rsidP="00531096">
            <w:pPr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DD0C4E">
              <w:rPr>
                <w:rFonts w:asciiTheme="minorHAnsi" w:hAnsiTheme="minorHAnsi"/>
                <w:b/>
                <w:color w:val="365F91" w:themeColor="accent1" w:themeShade="BF"/>
              </w:rPr>
              <w:t>I can confirm that I have considered in full the Pr</w:t>
            </w:r>
            <w:r w:rsidR="0044606A" w:rsidRPr="00DD0C4E">
              <w:rPr>
                <w:rFonts w:asciiTheme="minorHAnsi" w:hAnsiTheme="minorHAnsi"/>
                <w:b/>
                <w:color w:val="365F91" w:themeColor="accent1" w:themeShade="BF"/>
              </w:rPr>
              <w:t>ogression Application of this staff member</w:t>
            </w:r>
            <w:r w:rsidRPr="00DD0C4E">
              <w:rPr>
                <w:rFonts w:asciiTheme="minorHAnsi" w:hAnsiTheme="minorHAnsi"/>
                <w:b/>
                <w:color w:val="365F91" w:themeColor="accent1" w:themeShade="BF"/>
              </w:rPr>
              <w:t xml:space="preserve"> in line with the criteria </w:t>
            </w:r>
            <w:r w:rsidR="0044606A" w:rsidRPr="00DD0C4E">
              <w:rPr>
                <w:rFonts w:asciiTheme="minorHAnsi" w:hAnsiTheme="minorHAnsi"/>
                <w:b/>
                <w:color w:val="365F91" w:themeColor="accent1" w:themeShade="BF"/>
              </w:rPr>
              <w:t>set out in the TU Dublin Progression from Assistant Lecturer to Lecturer policy.</w:t>
            </w:r>
          </w:p>
          <w:p w14:paraId="79506B56" w14:textId="77777777" w:rsidR="00240C6D" w:rsidRDefault="00240C6D" w:rsidP="005D6B57">
            <w:pPr>
              <w:rPr>
                <w:rFonts w:asciiTheme="minorHAnsi" w:hAnsiTheme="minorHAnsi"/>
                <w:b/>
              </w:rPr>
            </w:pPr>
          </w:p>
          <w:p w14:paraId="1D32B735" w14:textId="77777777" w:rsidR="0044606A" w:rsidRDefault="0044606A" w:rsidP="005D6B57">
            <w:pPr>
              <w:rPr>
                <w:rFonts w:asciiTheme="minorHAnsi" w:hAnsiTheme="minorHAnsi"/>
                <w:b/>
              </w:rPr>
            </w:pPr>
          </w:p>
          <w:p w14:paraId="3DAB348F" w14:textId="77777777" w:rsidR="0044606A" w:rsidRDefault="0044606A" w:rsidP="005D6B57">
            <w:pPr>
              <w:rPr>
                <w:rFonts w:asciiTheme="minorHAnsi" w:hAnsiTheme="minorHAnsi"/>
                <w:b/>
              </w:rPr>
            </w:pPr>
          </w:p>
          <w:p w14:paraId="6C0C36A7" w14:textId="77777777" w:rsidR="00B510DB" w:rsidRDefault="00B510DB" w:rsidP="005D6B5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igned: _____________________________</w:t>
            </w:r>
            <w:r w:rsidR="00531096">
              <w:rPr>
                <w:rFonts w:asciiTheme="minorHAnsi" w:hAnsiTheme="minorHAnsi"/>
                <w:b/>
              </w:rPr>
              <w:t xml:space="preserve">             Date: _______________________</w:t>
            </w:r>
          </w:p>
          <w:p w14:paraId="2B99834E" w14:textId="77777777" w:rsidR="00B510DB" w:rsidRDefault="00B510DB" w:rsidP="005D6B5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     Head of School of XXXX</w:t>
            </w:r>
          </w:p>
          <w:p w14:paraId="3B4F0AB2" w14:textId="77777777" w:rsidR="00B510DB" w:rsidRDefault="00B510DB" w:rsidP="005D6B57">
            <w:pPr>
              <w:rPr>
                <w:rFonts w:asciiTheme="minorHAnsi" w:hAnsiTheme="minorHAnsi"/>
                <w:b/>
              </w:rPr>
            </w:pPr>
          </w:p>
        </w:tc>
      </w:tr>
    </w:tbl>
    <w:p w14:paraId="3982BB02" w14:textId="77777777" w:rsidR="00B510DB" w:rsidRPr="006B004B" w:rsidRDefault="00601F21" w:rsidP="00B510DB">
      <w:pPr>
        <w:jc w:val="center"/>
        <w:rPr>
          <w:rFonts w:asciiTheme="minorHAnsi" w:hAnsiTheme="minorHAnsi"/>
          <w:b/>
        </w:rPr>
      </w:pPr>
      <w:r>
        <w:t xml:space="preserve"> </w:t>
      </w:r>
      <w:r w:rsidR="00060C87" w:rsidRPr="006B004B">
        <w:rPr>
          <w:rFonts w:asciiTheme="minorHAnsi" w:hAnsiTheme="minorHAnsi"/>
          <w:b/>
        </w:rPr>
        <w:t xml:space="preserve"> </w:t>
      </w:r>
    </w:p>
    <w:p w14:paraId="674D0CA6" w14:textId="77777777" w:rsidR="00B510DB" w:rsidRDefault="00B510DB" w:rsidP="008A10C0">
      <w:pPr>
        <w:rPr>
          <w:rFonts w:asciiTheme="minorHAnsi" w:hAnsiTheme="minorHAnsi"/>
          <w:b/>
          <w:strike/>
        </w:rPr>
      </w:pPr>
    </w:p>
    <w:sectPr w:rsidR="00B510DB" w:rsidSect="000D6A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B2483" w14:textId="77777777" w:rsidR="00B20FCF" w:rsidRDefault="00B20FCF" w:rsidP="009B24EF">
      <w:r>
        <w:separator/>
      </w:r>
    </w:p>
  </w:endnote>
  <w:endnote w:type="continuationSeparator" w:id="0">
    <w:p w14:paraId="1B26F80B" w14:textId="77777777" w:rsidR="00B20FCF" w:rsidRDefault="00B20FCF" w:rsidP="009B2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DA059" w14:textId="77777777" w:rsidR="00566FFB" w:rsidRDefault="00566F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41B57" w14:textId="77777777" w:rsidR="00566FFB" w:rsidRDefault="00566F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617F5" w14:textId="77777777" w:rsidR="00566FFB" w:rsidRDefault="00566F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C242A" w14:textId="77777777" w:rsidR="00B20FCF" w:rsidRDefault="00B20FCF" w:rsidP="009B24EF">
      <w:r>
        <w:separator/>
      </w:r>
    </w:p>
  </w:footnote>
  <w:footnote w:type="continuationSeparator" w:id="0">
    <w:p w14:paraId="6D8FA119" w14:textId="77777777" w:rsidR="00B20FCF" w:rsidRDefault="00B20FCF" w:rsidP="009B2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7440D" w14:textId="77777777" w:rsidR="00566FFB" w:rsidRDefault="00566F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037C7" w14:textId="77777777" w:rsidR="00566FFB" w:rsidRDefault="00566F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619D3" w14:textId="77777777" w:rsidR="00566FFB" w:rsidRDefault="00566F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E79"/>
    <w:rsid w:val="00002CDF"/>
    <w:rsid w:val="00002D25"/>
    <w:rsid w:val="00060C87"/>
    <w:rsid w:val="0006135E"/>
    <w:rsid w:val="000C3F08"/>
    <w:rsid w:val="000D40EF"/>
    <w:rsid w:val="000D6A00"/>
    <w:rsid w:val="00110225"/>
    <w:rsid w:val="002234DC"/>
    <w:rsid w:val="00240C6D"/>
    <w:rsid w:val="00272301"/>
    <w:rsid w:val="002732AB"/>
    <w:rsid w:val="00285D53"/>
    <w:rsid w:val="002A213B"/>
    <w:rsid w:val="002C22DB"/>
    <w:rsid w:val="00397D91"/>
    <w:rsid w:val="003B59C8"/>
    <w:rsid w:val="003D1730"/>
    <w:rsid w:val="004310EC"/>
    <w:rsid w:val="0044606A"/>
    <w:rsid w:val="004947FD"/>
    <w:rsid w:val="004D7D8A"/>
    <w:rsid w:val="00525ED1"/>
    <w:rsid w:val="005303F9"/>
    <w:rsid w:val="00531096"/>
    <w:rsid w:val="00566FFB"/>
    <w:rsid w:val="005D6B57"/>
    <w:rsid w:val="00601F21"/>
    <w:rsid w:val="00640DDF"/>
    <w:rsid w:val="006417CD"/>
    <w:rsid w:val="0067665E"/>
    <w:rsid w:val="006B004B"/>
    <w:rsid w:val="00734391"/>
    <w:rsid w:val="007A72EE"/>
    <w:rsid w:val="008630FE"/>
    <w:rsid w:val="00891B19"/>
    <w:rsid w:val="008A10C0"/>
    <w:rsid w:val="0090718D"/>
    <w:rsid w:val="0096178E"/>
    <w:rsid w:val="009665B6"/>
    <w:rsid w:val="009B24EF"/>
    <w:rsid w:val="00A31214"/>
    <w:rsid w:val="00A42E62"/>
    <w:rsid w:val="00A5563B"/>
    <w:rsid w:val="00AE144F"/>
    <w:rsid w:val="00B20FCF"/>
    <w:rsid w:val="00B510DB"/>
    <w:rsid w:val="00BA0FA9"/>
    <w:rsid w:val="00BF3FB7"/>
    <w:rsid w:val="00C0720A"/>
    <w:rsid w:val="00C42216"/>
    <w:rsid w:val="00CF1520"/>
    <w:rsid w:val="00D0468F"/>
    <w:rsid w:val="00D51AED"/>
    <w:rsid w:val="00DC1644"/>
    <w:rsid w:val="00DD0C4E"/>
    <w:rsid w:val="00DF0A7B"/>
    <w:rsid w:val="00E21EA6"/>
    <w:rsid w:val="00E305FB"/>
    <w:rsid w:val="00E4106B"/>
    <w:rsid w:val="00E47344"/>
    <w:rsid w:val="00E72D37"/>
    <w:rsid w:val="00EB0834"/>
    <w:rsid w:val="00EC6822"/>
    <w:rsid w:val="00EC7E79"/>
    <w:rsid w:val="00F4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1D33822"/>
  <w15:docId w15:val="{28A6AF36-28A7-4443-BE85-CBA6984CB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0718D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7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21E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1EA6"/>
    <w:rPr>
      <w:rFonts w:ascii="Tahom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rsid w:val="009B24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4EF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9B24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B24EF"/>
    <w:rPr>
      <w:sz w:val="24"/>
      <w:szCs w:val="24"/>
      <w:lang w:val="en-GB" w:eastAsia="en-GB"/>
    </w:rPr>
  </w:style>
  <w:style w:type="character" w:styleId="Hyperlink">
    <w:name w:val="Hyperlink"/>
    <w:basedOn w:val="DefaultParagraphFont"/>
    <w:rsid w:val="00060C87"/>
    <w:rPr>
      <w:color w:val="0000FF" w:themeColor="hyperlink"/>
      <w:u w:val="single"/>
    </w:rPr>
  </w:style>
  <w:style w:type="paragraph" w:styleId="Subtitle">
    <w:name w:val="Subtitle"/>
    <w:basedOn w:val="Normal"/>
    <w:link w:val="SubtitleChar"/>
    <w:qFormat/>
    <w:rsid w:val="0044606A"/>
    <w:pPr>
      <w:autoSpaceDE w:val="0"/>
      <w:autoSpaceDN w:val="0"/>
      <w:adjustRightInd w:val="0"/>
      <w:jc w:val="center"/>
    </w:pPr>
    <w:rPr>
      <w:b/>
      <w:bCs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44606A"/>
    <w:rPr>
      <w:b/>
      <w:bCs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BFEB847CA17B42A7E7D8E41D134027" ma:contentTypeVersion="11" ma:contentTypeDescription="Create a new document." ma:contentTypeScope="" ma:versionID="67d97f6fc8f42f4c390f427d05c3af82">
  <xsd:schema xmlns:xsd="http://www.w3.org/2001/XMLSchema" xmlns:xs="http://www.w3.org/2001/XMLSchema" xmlns:p="http://schemas.microsoft.com/office/2006/metadata/properties" xmlns:ns3="e69fed7e-6a5c-4706-9a39-d4ce0c78fb1a" xmlns:ns4="9e1b1577-174f-4b67-92ac-84a031bb9c98" targetNamespace="http://schemas.microsoft.com/office/2006/metadata/properties" ma:root="true" ma:fieldsID="f5cfd0b0b4aca36032873e1f06f75138" ns3:_="" ns4:_="">
    <xsd:import namespace="e69fed7e-6a5c-4706-9a39-d4ce0c78fb1a"/>
    <xsd:import namespace="9e1b1577-174f-4b67-92ac-84a031bb9c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fed7e-6a5c-4706-9a39-d4ce0c78fb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b1577-174f-4b67-92ac-84a031bb9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6ADEC-CD01-492B-95D9-2206C7C4DF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fed7e-6a5c-4706-9a39-d4ce0c78fb1a"/>
    <ds:schemaRef ds:uri="9e1b1577-174f-4b67-92ac-84a031bb9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9646C9-9E1E-4BE0-9944-B1C048691A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E35ABE-B4FF-404D-8CC6-7EF0B10E8B9B}">
  <ds:schemaRefs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9e1b1577-174f-4b67-92ac-84a031bb9c98"/>
    <ds:schemaRef ds:uri="http://purl.org/dc/terms/"/>
    <ds:schemaRef ds:uri="e69fed7e-6a5c-4706-9a39-d4ce0c78fb1a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2FD4CEA-D0CE-4B03-8149-200A1371D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T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T</dc:creator>
  <cp:lastModifiedBy>Aileen Holmes</cp:lastModifiedBy>
  <cp:revision>2</cp:revision>
  <cp:lastPrinted>2017-12-13T17:49:00Z</cp:lastPrinted>
  <dcterms:created xsi:type="dcterms:W3CDTF">2021-09-13T14:35:00Z</dcterms:created>
  <dcterms:modified xsi:type="dcterms:W3CDTF">2021-09-13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FEB847CA17B42A7E7D8E41D134027</vt:lpwstr>
  </property>
</Properties>
</file>